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35" w:rsidRPr="0045154C" w:rsidRDefault="0045154C" w:rsidP="002A052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5154C">
        <w:rPr>
          <w:rFonts w:ascii="標楷體" w:eastAsia="標楷體" w:hAnsi="標楷體" w:hint="eastAsia"/>
          <w:b/>
          <w:sz w:val="32"/>
          <w:szCs w:val="32"/>
        </w:rPr>
        <w:t>行政院農業委員會高雄區農業改良場智慧財產權</w:t>
      </w:r>
      <w:proofErr w:type="gramStart"/>
      <w:r w:rsidRPr="0045154C">
        <w:rPr>
          <w:rFonts w:ascii="標楷體" w:eastAsia="標楷體" w:hAnsi="標楷體" w:hint="eastAsia"/>
          <w:b/>
          <w:sz w:val="32"/>
          <w:szCs w:val="32"/>
        </w:rPr>
        <w:t>有償讓與</w:t>
      </w:r>
      <w:proofErr w:type="gramEnd"/>
      <w:r w:rsidRPr="0045154C">
        <w:rPr>
          <w:rFonts w:ascii="標楷體" w:eastAsia="標楷體" w:hAnsi="標楷體" w:hint="eastAsia"/>
          <w:b/>
          <w:sz w:val="32"/>
          <w:szCs w:val="32"/>
        </w:rPr>
        <w:t>標的說明</w:t>
      </w:r>
    </w:p>
    <w:tbl>
      <w:tblPr>
        <w:tblStyle w:val="a3"/>
        <w:tblW w:w="14230" w:type="dxa"/>
        <w:jc w:val="center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417"/>
        <w:gridCol w:w="1985"/>
        <w:gridCol w:w="1417"/>
        <w:gridCol w:w="4341"/>
      </w:tblGrid>
      <w:tr w:rsidR="00EC57DD" w:rsidRPr="002A0529" w:rsidTr="002A0529">
        <w:trPr>
          <w:trHeight w:val="688"/>
          <w:jc w:val="center"/>
        </w:trPr>
        <w:tc>
          <w:tcPr>
            <w:tcW w:w="817" w:type="dxa"/>
            <w:vMerge w:val="restart"/>
            <w:vAlign w:val="center"/>
          </w:tcPr>
          <w:p w:rsidR="00EC57DD" w:rsidRPr="002A0529" w:rsidRDefault="00EC57DD" w:rsidP="00B2271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977" w:type="dxa"/>
            <w:vMerge w:val="restart"/>
            <w:vAlign w:val="center"/>
          </w:tcPr>
          <w:p w:rsidR="00EC57DD" w:rsidRPr="002A0529" w:rsidRDefault="00EC57DD" w:rsidP="00B2271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專利/植物品種權名稱</w:t>
            </w:r>
          </w:p>
        </w:tc>
        <w:tc>
          <w:tcPr>
            <w:tcW w:w="1276" w:type="dxa"/>
            <w:vMerge w:val="restart"/>
            <w:vAlign w:val="center"/>
          </w:tcPr>
          <w:p w:rsidR="00EC57DD" w:rsidRPr="002A0529" w:rsidRDefault="00EC57DD" w:rsidP="00B2271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證書號</w:t>
            </w:r>
          </w:p>
        </w:tc>
        <w:tc>
          <w:tcPr>
            <w:tcW w:w="1417" w:type="dxa"/>
            <w:vMerge w:val="restart"/>
            <w:vAlign w:val="center"/>
          </w:tcPr>
          <w:p w:rsidR="00EC57DD" w:rsidRPr="002A0529" w:rsidRDefault="00EC57DD" w:rsidP="00B2271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國別</w:t>
            </w:r>
          </w:p>
        </w:tc>
        <w:tc>
          <w:tcPr>
            <w:tcW w:w="1985" w:type="dxa"/>
            <w:vMerge w:val="restart"/>
            <w:vAlign w:val="center"/>
          </w:tcPr>
          <w:p w:rsidR="00EC57DD" w:rsidRPr="002A0529" w:rsidRDefault="00EC57DD" w:rsidP="002A052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有效期間</w:t>
            </w:r>
          </w:p>
          <w:p w:rsidR="00EC57DD" w:rsidRPr="002A0529" w:rsidRDefault="00EC57DD" w:rsidP="002A052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(西元年)</w:t>
            </w:r>
          </w:p>
        </w:tc>
        <w:tc>
          <w:tcPr>
            <w:tcW w:w="5758" w:type="dxa"/>
            <w:gridSpan w:val="2"/>
            <w:vAlign w:val="center"/>
          </w:tcPr>
          <w:p w:rsidR="00B22712" w:rsidRPr="002A0529" w:rsidRDefault="00EC57DD" w:rsidP="002A0529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承接</w:t>
            </w:r>
            <w:proofErr w:type="gramStart"/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有償讓與</w:t>
            </w:r>
            <w:proofErr w:type="gramEnd"/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案業者</w:t>
            </w:r>
          </w:p>
          <w:p w:rsidR="00EC57DD" w:rsidRPr="002A0529" w:rsidRDefault="00AB7B9D" w:rsidP="002A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="00EC57DD" w:rsidRPr="002A0529">
              <w:rPr>
                <w:rFonts w:ascii="標楷體" w:eastAsia="標楷體" w:hAnsi="標楷體" w:hint="eastAsia"/>
                <w:sz w:val="28"/>
                <w:szCs w:val="28"/>
              </w:rPr>
              <w:t>擔負之維護費用(元)</w:t>
            </w:r>
          </w:p>
        </w:tc>
      </w:tr>
      <w:tr w:rsidR="00EC57DD" w:rsidRPr="002A0529" w:rsidTr="002A0529">
        <w:trPr>
          <w:trHeight w:val="586"/>
          <w:jc w:val="center"/>
        </w:trPr>
        <w:tc>
          <w:tcPr>
            <w:tcW w:w="817" w:type="dxa"/>
            <w:vMerge/>
          </w:tcPr>
          <w:p w:rsidR="00EC57DD" w:rsidRPr="002A0529" w:rsidRDefault="00EC57DD" w:rsidP="00EC57DD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C57DD" w:rsidRPr="002A0529" w:rsidRDefault="00EC57DD" w:rsidP="00EC57DD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C57DD" w:rsidRPr="002A0529" w:rsidRDefault="00EC57DD" w:rsidP="00EC57DD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C57DD" w:rsidRPr="002A0529" w:rsidRDefault="00EC57DD" w:rsidP="00EC57DD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C57DD" w:rsidRPr="002A0529" w:rsidRDefault="00EC57DD" w:rsidP="00EC57DD">
            <w:pPr>
              <w:spacing w:before="100" w:beforeAutospacing="1" w:after="100" w:afterAutospacing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7DD" w:rsidRPr="002A0529" w:rsidRDefault="00EC57DD" w:rsidP="00EC57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年費</w:t>
            </w:r>
            <w:r w:rsidR="00AB7B9D" w:rsidRPr="002A0529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4341" w:type="dxa"/>
          </w:tcPr>
          <w:p w:rsidR="00EC57DD" w:rsidRPr="002A0529" w:rsidRDefault="00EC57DD" w:rsidP="00EC57DD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加繳費用</w:t>
            </w:r>
          </w:p>
        </w:tc>
      </w:tr>
      <w:tr w:rsidR="0045154C" w:rsidRPr="002A0529" w:rsidTr="002A0529">
        <w:trPr>
          <w:jc w:val="center"/>
        </w:trPr>
        <w:tc>
          <w:tcPr>
            <w:tcW w:w="8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蔬果切割加工機</w:t>
            </w:r>
          </w:p>
        </w:tc>
        <w:tc>
          <w:tcPr>
            <w:tcW w:w="1276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I171919</w:t>
            </w:r>
          </w:p>
        </w:tc>
        <w:tc>
          <w:tcPr>
            <w:tcW w:w="14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</w:p>
        </w:tc>
        <w:tc>
          <w:tcPr>
            <w:tcW w:w="1985" w:type="dxa"/>
          </w:tcPr>
          <w:p w:rsidR="00D5493C" w:rsidRPr="002A0529" w:rsidRDefault="0045154C" w:rsidP="002A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2003/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2/11</w:t>
            </w:r>
          </w:p>
          <w:p w:rsidR="0045154C" w:rsidRPr="002A0529" w:rsidRDefault="0045154C" w:rsidP="002A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〜2021/11/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16,000</w:t>
            </w:r>
          </w:p>
        </w:tc>
        <w:tc>
          <w:tcPr>
            <w:tcW w:w="4341" w:type="dxa"/>
          </w:tcPr>
          <w:p w:rsidR="0045154C" w:rsidRPr="002A0529" w:rsidRDefault="00EC57DD" w:rsidP="002A0529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未於應繳納</w:t>
            </w:r>
            <w:r w:rsidR="00B76D73" w:rsidRPr="002A0529">
              <w:rPr>
                <w:rFonts w:ascii="標楷體" w:eastAsia="標楷體" w:hAnsi="標楷體" w:hint="eastAsia"/>
                <w:sz w:val="28"/>
                <w:szCs w:val="28"/>
              </w:rPr>
              <w:t>專利年費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之期間內繳費</w:t>
            </w:r>
            <w:r w:rsidR="00B76D73" w:rsidRPr="002A0529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，得於期滿6個月內補繳之。但其專利年費之繳納，除原應繳納之專利年費外，應以比率方式加繳專利年費。按月加繳，每逾</w:t>
            </w:r>
            <w:proofErr w:type="gramStart"/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一個月加繳</w:t>
            </w:r>
            <w:proofErr w:type="gramEnd"/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百分之二十，最高加繳至依規定之專利年費加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之數額；其預繳期間在一日以上一個月以內者，以</w:t>
            </w:r>
            <w:proofErr w:type="gramStart"/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一個月論</w:t>
            </w:r>
            <w:proofErr w:type="gramEnd"/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5154C" w:rsidRPr="002A0529" w:rsidTr="002A0529">
        <w:trPr>
          <w:jc w:val="center"/>
        </w:trPr>
        <w:tc>
          <w:tcPr>
            <w:tcW w:w="8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果實載運裝置</w:t>
            </w:r>
          </w:p>
        </w:tc>
        <w:tc>
          <w:tcPr>
            <w:tcW w:w="1276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I269765</w:t>
            </w:r>
          </w:p>
        </w:tc>
        <w:tc>
          <w:tcPr>
            <w:tcW w:w="14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</w:p>
        </w:tc>
        <w:tc>
          <w:tcPr>
            <w:tcW w:w="1985" w:type="dxa"/>
          </w:tcPr>
          <w:p w:rsidR="00D5493C" w:rsidRPr="002A0529" w:rsidRDefault="0045154C" w:rsidP="002A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2007/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1/11</w:t>
            </w:r>
          </w:p>
          <w:p w:rsidR="0045154C" w:rsidRPr="002A0529" w:rsidRDefault="0045154C" w:rsidP="002A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〜2025/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9/19</w:t>
            </w:r>
          </w:p>
        </w:tc>
        <w:tc>
          <w:tcPr>
            <w:tcW w:w="14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16,000</w:t>
            </w:r>
          </w:p>
        </w:tc>
        <w:tc>
          <w:tcPr>
            <w:tcW w:w="4341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</w:tr>
      <w:tr w:rsidR="0045154C" w:rsidRPr="002A0529" w:rsidTr="002A0529">
        <w:trPr>
          <w:jc w:val="center"/>
        </w:trPr>
        <w:tc>
          <w:tcPr>
            <w:tcW w:w="8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西瓜澎湖5號-黃金寶</w:t>
            </w:r>
          </w:p>
        </w:tc>
        <w:tc>
          <w:tcPr>
            <w:tcW w:w="1276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A00323</w:t>
            </w:r>
          </w:p>
        </w:tc>
        <w:tc>
          <w:tcPr>
            <w:tcW w:w="14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</w:p>
        </w:tc>
        <w:tc>
          <w:tcPr>
            <w:tcW w:w="1985" w:type="dxa"/>
          </w:tcPr>
          <w:p w:rsidR="00D5493C" w:rsidRPr="002A0529" w:rsidRDefault="0045154C" w:rsidP="002A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2005/03/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  <w:p w:rsidR="0045154C" w:rsidRPr="002A0529" w:rsidRDefault="0045154C" w:rsidP="002A05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〜2020/03/06</w:t>
            </w:r>
          </w:p>
        </w:tc>
        <w:tc>
          <w:tcPr>
            <w:tcW w:w="1417" w:type="dxa"/>
          </w:tcPr>
          <w:p w:rsidR="0045154C" w:rsidRPr="002A0529" w:rsidRDefault="0045154C" w:rsidP="002A0529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4,800</w:t>
            </w:r>
          </w:p>
        </w:tc>
        <w:tc>
          <w:tcPr>
            <w:tcW w:w="4341" w:type="dxa"/>
          </w:tcPr>
          <w:p w:rsidR="0045154C" w:rsidRPr="002A0529" w:rsidRDefault="0045154C" w:rsidP="002A052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0529">
              <w:rPr>
                <w:rFonts w:ascii="標楷體" w:eastAsia="標楷體" w:hAnsi="標楷體" w:hint="eastAsia"/>
                <w:sz w:val="28"/>
                <w:szCs w:val="28"/>
              </w:rPr>
              <w:t>未於應繳納植物品種權年費之期間</w:t>
            </w:r>
            <w:r w:rsidR="00E7008A" w:rsidRPr="002A0529">
              <w:rPr>
                <w:rFonts w:ascii="標楷體" w:eastAsia="標楷體" w:hAnsi="標楷體" w:hint="eastAsia"/>
                <w:sz w:val="28"/>
                <w:szCs w:val="28"/>
              </w:rPr>
              <w:t>內繳費者，得自期滿之日起六個月內補繳之。但其年費，應按規定之年費加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="00E7008A" w:rsidRPr="002A0529">
              <w:rPr>
                <w:rFonts w:ascii="標楷體" w:eastAsia="標楷體" w:hAnsi="標楷體" w:hint="eastAsia"/>
                <w:sz w:val="28"/>
                <w:szCs w:val="28"/>
              </w:rPr>
              <w:t>繳納</w:t>
            </w:r>
            <w:r w:rsidR="002A0529" w:rsidRPr="002A05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45154C" w:rsidRDefault="0045154C" w:rsidP="00D5493C"/>
    <w:sectPr w:rsidR="0045154C" w:rsidSect="002A0529">
      <w:pgSz w:w="16838" w:h="11906" w:orient="landscape"/>
      <w:pgMar w:top="1440" w:right="1080" w:bottom="1440" w:left="1080" w:header="851" w:footer="992" w:gutter="0"/>
      <w:cols w:space="425"/>
      <w:docGrid w:type="lines" w:linePitch="360" w:charSpace="937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3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4C"/>
    <w:rsid w:val="002A0529"/>
    <w:rsid w:val="0045154C"/>
    <w:rsid w:val="00AB7B9D"/>
    <w:rsid w:val="00B22712"/>
    <w:rsid w:val="00B76D73"/>
    <w:rsid w:val="00D5493C"/>
    <w:rsid w:val="00E54035"/>
    <w:rsid w:val="00E7008A"/>
    <w:rsid w:val="00E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8B91-4395-4C25-AC79-9AFA012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dcterms:created xsi:type="dcterms:W3CDTF">2016-04-01T00:32:00Z</dcterms:created>
  <dcterms:modified xsi:type="dcterms:W3CDTF">2016-04-01T00:32:00Z</dcterms:modified>
</cp:coreProperties>
</file>